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  砂拉越华文诗选  1935-1970</w:t>
      </w:r>
    </w:p>
    <w:p>
      <w:r>
        <w:t>作者：田农编</w:t>
      </w:r>
    </w:p>
    <w:p>
      <w:r>
        <w:t>出版社：砂拉越华文作家协会,2007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马来西亚  砂拉越华文诗选  1935-1970 评论地址：https://www.jiaokey.com/book/detail/130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